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26" w:rsidRDefault="0066468A" w:rsidP="0028686A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7FC9453" wp14:editId="0C9EF40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BE" w:rsidRDefault="00CC50BE" w:rsidP="0028686A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</w:t>
      </w:r>
    </w:p>
    <w:p w:rsidR="0028686A" w:rsidRDefault="00CC50BE" w:rsidP="0028686A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  <w:r w:rsidR="0028686A">
        <w:rPr>
          <w:b/>
          <w:caps/>
          <w:sz w:val="28"/>
          <w:szCs w:val="28"/>
        </w:rPr>
        <w:t>Kretingos rajono savivaldybės taryba</w:t>
      </w:r>
    </w:p>
    <w:p w:rsidR="0028686A" w:rsidRDefault="0028686A" w:rsidP="0028686A">
      <w:pPr>
        <w:tabs>
          <w:tab w:val="left" w:pos="0"/>
        </w:tabs>
        <w:jc w:val="center"/>
        <w:rPr>
          <w:b/>
          <w:caps/>
        </w:rPr>
      </w:pPr>
    </w:p>
    <w:p w:rsidR="0028686A" w:rsidRDefault="0028686A" w:rsidP="0028686A">
      <w:pPr>
        <w:tabs>
          <w:tab w:val="left" w:pos="0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sprendimas</w:t>
      </w:r>
    </w:p>
    <w:p w:rsidR="0028686A" w:rsidRDefault="0028686A" w:rsidP="0028686A">
      <w:p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t>Dėl MAKSIMALAUS TRUMPALAIKĖS IR ILGALAIKĖS SOCIALINĖS GLOBOS IŠLAIDŲ FINANSAVIMO DYDŽIO NUSTATYMO</w:t>
      </w:r>
    </w:p>
    <w:p w:rsidR="001F29B2" w:rsidRDefault="001F29B2" w:rsidP="0028686A">
      <w:pPr>
        <w:tabs>
          <w:tab w:val="left" w:pos="1276"/>
        </w:tabs>
        <w:ind w:firstLine="851"/>
      </w:pPr>
    </w:p>
    <w:p w:rsidR="0028686A" w:rsidRDefault="0028686A" w:rsidP="001F29B2">
      <w:pPr>
        <w:tabs>
          <w:tab w:val="left" w:pos="1276"/>
        </w:tabs>
        <w:jc w:val="center"/>
      </w:pPr>
      <w:r>
        <w:t xml:space="preserve">2018 m. sausio </w:t>
      </w:r>
      <w:r w:rsidR="006D5B26">
        <w:t>2</w:t>
      </w:r>
      <w:r w:rsidR="00CC50BE">
        <w:t>5</w:t>
      </w:r>
      <w:r>
        <w:t xml:space="preserve"> d. </w:t>
      </w:r>
      <w:r w:rsidR="006D5B26">
        <w:t xml:space="preserve"> </w:t>
      </w:r>
      <w:r>
        <w:t>Nr.</w:t>
      </w:r>
      <w:r w:rsidR="004B247B">
        <w:t xml:space="preserve"> T</w:t>
      </w:r>
      <w:r w:rsidR="00CC50BE">
        <w:t>2</w:t>
      </w:r>
      <w:r w:rsidR="004B247B">
        <w:t>-</w:t>
      </w:r>
      <w:r w:rsidR="00CC50BE">
        <w:t>14</w:t>
      </w:r>
    </w:p>
    <w:p w:rsidR="0028686A" w:rsidRDefault="0028686A" w:rsidP="001F29B2">
      <w:pPr>
        <w:tabs>
          <w:tab w:val="left" w:pos="1276"/>
        </w:tabs>
        <w:jc w:val="center"/>
      </w:pPr>
      <w:r>
        <w:t>Kretinga</w:t>
      </w:r>
    </w:p>
    <w:p w:rsidR="00680829" w:rsidRDefault="00680829" w:rsidP="00D30828">
      <w:pPr>
        <w:jc w:val="center"/>
      </w:pPr>
    </w:p>
    <w:p w:rsidR="00D30828" w:rsidRDefault="00D574AA" w:rsidP="00793853">
      <w:pPr>
        <w:tabs>
          <w:tab w:val="left" w:pos="0"/>
          <w:tab w:val="left" w:pos="851"/>
        </w:tabs>
        <w:jc w:val="both"/>
      </w:pPr>
      <w:r>
        <w:tab/>
      </w:r>
      <w:r w:rsidR="00D30828">
        <w:t>Vadovaudamasi Lietuvos Respublikos vietos savivaldos įstatymo 18 straipsnio 1 dalimi, Socialinių paslaugų finansavimo ir lėšų apskaičiavimo metodikos, patvirtintos Lietuvos Respublikos Vyriausybės 2006</w:t>
      </w:r>
      <w:r w:rsidR="001F29B2">
        <w:t xml:space="preserve"> m. spalio </w:t>
      </w:r>
      <w:r w:rsidR="00D30828">
        <w:t>10</w:t>
      </w:r>
      <w:r w:rsidR="001F29B2">
        <w:t xml:space="preserve"> d.</w:t>
      </w:r>
      <w:r w:rsidR="00D30828">
        <w:t xml:space="preserve"> nutarimu Nr. 978 „Dėl socialinių paslaugų finansavimo ir lėšų apskaičiavimo metodikos patvirtinimo“</w:t>
      </w:r>
      <w:r w:rsidR="001F29B2">
        <w:t>,</w:t>
      </w:r>
      <w:r w:rsidR="00D30828">
        <w:t xml:space="preserve"> 32 punktu, Kretingos rajono savivaldybės taryba</w:t>
      </w:r>
      <w:r w:rsidR="006D5B26">
        <w:t xml:space="preserve"> </w:t>
      </w:r>
      <w:r w:rsidR="00D30828" w:rsidRPr="00BE6743">
        <w:rPr>
          <w:spacing w:val="40"/>
        </w:rPr>
        <w:t>nusprendžia</w:t>
      </w:r>
      <w:r w:rsidR="00D30828">
        <w:t>:</w:t>
      </w:r>
    </w:p>
    <w:p w:rsidR="00964A2C" w:rsidRDefault="00D30828" w:rsidP="00793853">
      <w:pPr>
        <w:tabs>
          <w:tab w:val="left" w:pos="709"/>
        </w:tabs>
        <w:ind w:firstLine="851"/>
        <w:jc w:val="both"/>
      </w:pPr>
      <w:r>
        <w:t xml:space="preserve">1. Nustatyti maksimalų trumpalaikės </w:t>
      </w:r>
      <w:r w:rsidR="00964A2C">
        <w:t>ar</w:t>
      </w:r>
      <w:r>
        <w:t xml:space="preserve"> ilgalaikės socialinės globos išlaidų finansavimo </w:t>
      </w:r>
      <w:r w:rsidR="00964A2C">
        <w:t xml:space="preserve"> Kretingos rajono gyventojams dydį:</w:t>
      </w:r>
    </w:p>
    <w:p w:rsidR="00964A2C" w:rsidRDefault="00964A2C" w:rsidP="00793853">
      <w:pPr>
        <w:ind w:firstLine="851"/>
        <w:jc w:val="both"/>
      </w:pPr>
      <w:r>
        <w:t>1.1. suaugusiems ir senyvo amžiaus asmenims su negalia – ne daugiau</w:t>
      </w:r>
      <w:r w:rsidR="00793853">
        <w:t xml:space="preserve"> kaip 682,00 Eur per mėnesį</w:t>
      </w:r>
      <w:r w:rsidR="0028686A">
        <w:t>;</w:t>
      </w:r>
    </w:p>
    <w:p w:rsidR="00964A2C" w:rsidRDefault="00964A2C" w:rsidP="00793853">
      <w:pPr>
        <w:ind w:firstLine="851"/>
        <w:jc w:val="both"/>
      </w:pPr>
      <w:r>
        <w:t>1.2. suaugusiems ir senyvo amžiaus asmenims su sunkia negalia – ne daugiau kaip</w:t>
      </w:r>
      <w:r w:rsidR="00793853">
        <w:t xml:space="preserve"> 717,00 Eur per mėnesį</w:t>
      </w:r>
      <w:r w:rsidR="0028686A">
        <w:t>;</w:t>
      </w:r>
    </w:p>
    <w:p w:rsidR="00964A2C" w:rsidRDefault="00964A2C" w:rsidP="00793853">
      <w:pPr>
        <w:ind w:firstLine="851"/>
        <w:jc w:val="both"/>
      </w:pPr>
      <w:r>
        <w:t xml:space="preserve">1.3. vaikui su negalia ir vaikui su sunkia negalia – ne daugiau kaip </w:t>
      </w:r>
      <w:r w:rsidR="00793853">
        <w:t>701</w:t>
      </w:r>
      <w:r>
        <w:t>,00 Eur per mėnesį</w:t>
      </w:r>
      <w:r w:rsidR="0028686A">
        <w:t>.</w:t>
      </w:r>
    </w:p>
    <w:p w:rsidR="00D30828" w:rsidRDefault="00964A2C" w:rsidP="00793853">
      <w:pPr>
        <w:tabs>
          <w:tab w:val="left" w:pos="851"/>
        </w:tabs>
        <w:jc w:val="both"/>
      </w:pPr>
      <w:r>
        <w:tab/>
      </w:r>
      <w:r w:rsidR="00D30828">
        <w:t>2. Pripažinti netekusiu galios Kretingos rajono savivaldybės tarybos 201</w:t>
      </w:r>
      <w:r w:rsidR="00E911A8">
        <w:t>5</w:t>
      </w:r>
      <w:r w:rsidR="00D30828">
        <w:t xml:space="preserve"> m. sausio </w:t>
      </w:r>
      <w:r w:rsidR="00E911A8">
        <w:t>29</w:t>
      </w:r>
      <w:r w:rsidR="00D30828">
        <w:t xml:space="preserve"> d. sprendimą Nr. T2-</w:t>
      </w:r>
      <w:r w:rsidR="00E911A8">
        <w:t>7</w:t>
      </w:r>
      <w:r w:rsidR="00D30828">
        <w:t xml:space="preserve"> „Dėl maksima</w:t>
      </w:r>
      <w:r w:rsidR="00E911A8">
        <w:t>laus</w:t>
      </w:r>
      <w:r w:rsidR="00D30828">
        <w:t xml:space="preserve"> trumpalaikės ir ilgalaikės socialinės globos išlaidų finansavimo dydži</w:t>
      </w:r>
      <w:r w:rsidR="00E911A8">
        <w:t>o</w:t>
      </w:r>
      <w:r w:rsidR="00D30828">
        <w:t xml:space="preserve"> nustatymo“</w:t>
      </w:r>
      <w:r w:rsidR="001F29B2">
        <w:t>.</w:t>
      </w:r>
    </w:p>
    <w:p w:rsidR="00D30828" w:rsidRDefault="00A67ED9" w:rsidP="00793853">
      <w:pPr>
        <w:ind w:firstLine="851"/>
        <w:jc w:val="both"/>
      </w:pPr>
      <w:r>
        <w:t xml:space="preserve">3. Šis sprendimas įsigalioja nuo 2018 m. </w:t>
      </w:r>
      <w:r w:rsidR="00683748">
        <w:t>vasario</w:t>
      </w:r>
      <w:r>
        <w:t xml:space="preserve"> 1 d.</w:t>
      </w:r>
    </w:p>
    <w:p w:rsidR="00D30828" w:rsidRDefault="004E0586" w:rsidP="004E0586">
      <w:pPr>
        <w:tabs>
          <w:tab w:val="left" w:pos="851"/>
          <w:tab w:val="left" w:pos="1560"/>
        </w:tabs>
        <w:jc w:val="both"/>
      </w:pPr>
      <w:r>
        <w:tab/>
        <w:t>4. Teisės aktą skelbti Teisės aktų registre (TAR) ir savivaldybės interneto svetainėje.</w:t>
      </w:r>
    </w:p>
    <w:p w:rsidR="004E0586" w:rsidRDefault="004E0586" w:rsidP="004E0586">
      <w:pPr>
        <w:tabs>
          <w:tab w:val="left" w:pos="851"/>
          <w:tab w:val="left" w:pos="1560"/>
        </w:tabs>
        <w:jc w:val="both"/>
      </w:pPr>
    </w:p>
    <w:p w:rsidR="004E0586" w:rsidRDefault="004E0586" w:rsidP="004E0586">
      <w:pPr>
        <w:tabs>
          <w:tab w:val="left" w:pos="851"/>
          <w:tab w:val="left" w:pos="1560"/>
        </w:tabs>
        <w:jc w:val="both"/>
      </w:pPr>
    </w:p>
    <w:p w:rsidR="00D30828" w:rsidRDefault="00D30828" w:rsidP="00D30828">
      <w:pPr>
        <w:jc w:val="both"/>
      </w:pPr>
      <w:r>
        <w:t>Savivaldybės meras</w:t>
      </w:r>
      <w:r w:rsidR="00302A5B">
        <w:tab/>
      </w:r>
      <w:r w:rsidR="00302A5B">
        <w:tab/>
      </w:r>
      <w:r w:rsidR="00302A5B">
        <w:tab/>
      </w:r>
      <w:r w:rsidR="00302A5B">
        <w:tab/>
      </w:r>
      <w:r w:rsidR="00302A5B">
        <w:tab/>
      </w:r>
      <w:r w:rsidR="00CC50BE">
        <w:t xml:space="preserve">     </w:t>
      </w:r>
      <w:r w:rsidR="00302A5B" w:rsidRPr="00302A5B">
        <w:t>Juozas Mažeika</w:t>
      </w: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D30828">
      <w:pPr>
        <w:jc w:val="both"/>
      </w:pPr>
    </w:p>
    <w:p w:rsidR="00D30828" w:rsidRDefault="00D30828" w:rsidP="008E2A38">
      <w:pPr>
        <w:tabs>
          <w:tab w:val="left" w:pos="4111"/>
        </w:tabs>
        <w:jc w:val="both"/>
      </w:pPr>
    </w:p>
    <w:p w:rsidR="00D30828" w:rsidRDefault="00D30828" w:rsidP="00D30828">
      <w:pPr>
        <w:jc w:val="both"/>
      </w:pPr>
    </w:p>
    <w:p w:rsidR="00B167D7" w:rsidRDefault="00B167D7" w:rsidP="00D30828">
      <w:pPr>
        <w:jc w:val="both"/>
      </w:pPr>
    </w:p>
    <w:p w:rsidR="00B167D7" w:rsidRDefault="00B167D7" w:rsidP="00D30828">
      <w:pPr>
        <w:jc w:val="both"/>
      </w:pPr>
    </w:p>
    <w:p w:rsidR="00F312F1" w:rsidRDefault="00F312F1" w:rsidP="00D30828">
      <w:pPr>
        <w:jc w:val="both"/>
      </w:pPr>
    </w:p>
    <w:p w:rsidR="004E0586" w:rsidRDefault="004E0586" w:rsidP="00D30828">
      <w:pPr>
        <w:jc w:val="both"/>
      </w:pPr>
    </w:p>
    <w:p w:rsidR="00365720" w:rsidRDefault="00F046D4" w:rsidP="00CC50BE">
      <w:r>
        <w:t xml:space="preserve">Danutė </w:t>
      </w:r>
      <w:proofErr w:type="spellStart"/>
      <w:r>
        <w:t>Blagnienė</w:t>
      </w:r>
      <w:bookmarkStart w:id="0" w:name="_GoBack"/>
      <w:bookmarkEnd w:id="0"/>
      <w:proofErr w:type="spellEnd"/>
    </w:p>
    <w:sectPr w:rsidR="00365720" w:rsidSect="001F29B2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FD" w:rsidRDefault="008E34FD" w:rsidP="00CD7FAA">
      <w:r>
        <w:separator/>
      </w:r>
    </w:p>
  </w:endnote>
  <w:endnote w:type="continuationSeparator" w:id="0">
    <w:p w:rsidR="008E34FD" w:rsidRDefault="008E34FD" w:rsidP="00C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FD" w:rsidRDefault="008E34FD" w:rsidP="00CD7FAA">
      <w:r>
        <w:separator/>
      </w:r>
    </w:p>
  </w:footnote>
  <w:footnote w:type="continuationSeparator" w:id="0">
    <w:p w:rsidR="008E34FD" w:rsidRDefault="008E34FD" w:rsidP="00CD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B2" w:rsidRDefault="001F29B2" w:rsidP="001F29B2">
    <w:pPr>
      <w:pStyle w:val="Antrats"/>
      <w:tabs>
        <w:tab w:val="clear" w:pos="4819"/>
        <w:tab w:val="clear" w:pos="9638"/>
        <w:tab w:val="left" w:pos="85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D20775"/>
    <w:multiLevelType w:val="hybridMultilevel"/>
    <w:tmpl w:val="8E561944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3EA57ACE"/>
    <w:multiLevelType w:val="hybridMultilevel"/>
    <w:tmpl w:val="9CE0DA88"/>
    <w:lvl w:ilvl="0" w:tplc="DD0EF632">
      <w:start w:val="4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9525F"/>
    <w:multiLevelType w:val="multilevel"/>
    <w:tmpl w:val="FA18F710"/>
    <w:lvl w:ilvl="0">
      <w:start w:val="1"/>
      <w:numFmt w:val="decimal"/>
      <w:lvlText w:val="%1."/>
      <w:lvlJc w:val="left"/>
      <w:pPr>
        <w:ind w:left="1656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9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5211"/>
    <w:rsid w:val="00012405"/>
    <w:rsid w:val="00015531"/>
    <w:rsid w:val="00015B76"/>
    <w:rsid w:val="00020B5A"/>
    <w:rsid w:val="00021E21"/>
    <w:rsid w:val="00023A6A"/>
    <w:rsid w:val="00025CD0"/>
    <w:rsid w:val="00027604"/>
    <w:rsid w:val="0003764E"/>
    <w:rsid w:val="000458BF"/>
    <w:rsid w:val="00046A0F"/>
    <w:rsid w:val="00050E85"/>
    <w:rsid w:val="0006047E"/>
    <w:rsid w:val="0006218A"/>
    <w:rsid w:val="000668D2"/>
    <w:rsid w:val="00081DCC"/>
    <w:rsid w:val="00087186"/>
    <w:rsid w:val="00093A60"/>
    <w:rsid w:val="000949BF"/>
    <w:rsid w:val="000A2EBB"/>
    <w:rsid w:val="000A3879"/>
    <w:rsid w:val="000A4799"/>
    <w:rsid w:val="000B3611"/>
    <w:rsid w:val="000C3AE4"/>
    <w:rsid w:val="000D44DE"/>
    <w:rsid w:val="000E0156"/>
    <w:rsid w:val="000E19BA"/>
    <w:rsid w:val="000E353F"/>
    <w:rsid w:val="000E4B07"/>
    <w:rsid w:val="000E6556"/>
    <w:rsid w:val="000E738C"/>
    <w:rsid w:val="000F1A54"/>
    <w:rsid w:val="000F36A2"/>
    <w:rsid w:val="000F4D0D"/>
    <w:rsid w:val="001029A8"/>
    <w:rsid w:val="0010513D"/>
    <w:rsid w:val="00106F22"/>
    <w:rsid w:val="001104C8"/>
    <w:rsid w:val="001117F0"/>
    <w:rsid w:val="001266DA"/>
    <w:rsid w:val="0013466C"/>
    <w:rsid w:val="001360B7"/>
    <w:rsid w:val="00143039"/>
    <w:rsid w:val="00157559"/>
    <w:rsid w:val="00165B44"/>
    <w:rsid w:val="00170122"/>
    <w:rsid w:val="00170A83"/>
    <w:rsid w:val="00171105"/>
    <w:rsid w:val="00174F39"/>
    <w:rsid w:val="00176A95"/>
    <w:rsid w:val="00177FD9"/>
    <w:rsid w:val="001843DD"/>
    <w:rsid w:val="00184468"/>
    <w:rsid w:val="00186750"/>
    <w:rsid w:val="00186F22"/>
    <w:rsid w:val="001B1880"/>
    <w:rsid w:val="001C3211"/>
    <w:rsid w:val="001C6F85"/>
    <w:rsid w:val="001D4ABA"/>
    <w:rsid w:val="001D6A9A"/>
    <w:rsid w:val="001D7C08"/>
    <w:rsid w:val="001F29B2"/>
    <w:rsid w:val="00201953"/>
    <w:rsid w:val="0020253A"/>
    <w:rsid w:val="002047FF"/>
    <w:rsid w:val="00204D28"/>
    <w:rsid w:val="00215751"/>
    <w:rsid w:val="00217CB5"/>
    <w:rsid w:val="00221559"/>
    <w:rsid w:val="00232F08"/>
    <w:rsid w:val="00233466"/>
    <w:rsid w:val="002353E5"/>
    <w:rsid w:val="00236298"/>
    <w:rsid w:val="002465E1"/>
    <w:rsid w:val="002550E0"/>
    <w:rsid w:val="002600D8"/>
    <w:rsid w:val="002635A8"/>
    <w:rsid w:val="00275337"/>
    <w:rsid w:val="0027717B"/>
    <w:rsid w:val="00282914"/>
    <w:rsid w:val="0028334C"/>
    <w:rsid w:val="00283D40"/>
    <w:rsid w:val="0028686A"/>
    <w:rsid w:val="0028737B"/>
    <w:rsid w:val="00293ADE"/>
    <w:rsid w:val="00295CD6"/>
    <w:rsid w:val="002A7E7A"/>
    <w:rsid w:val="002B4E40"/>
    <w:rsid w:val="002B5D6C"/>
    <w:rsid w:val="002D31C9"/>
    <w:rsid w:val="002D5188"/>
    <w:rsid w:val="002E2700"/>
    <w:rsid w:val="002E6C3E"/>
    <w:rsid w:val="002F17F4"/>
    <w:rsid w:val="002F192A"/>
    <w:rsid w:val="002F7CA6"/>
    <w:rsid w:val="00302A5B"/>
    <w:rsid w:val="00311581"/>
    <w:rsid w:val="00314542"/>
    <w:rsid w:val="00322CFC"/>
    <w:rsid w:val="00325378"/>
    <w:rsid w:val="003256BC"/>
    <w:rsid w:val="00334A41"/>
    <w:rsid w:val="00347177"/>
    <w:rsid w:val="00351E9F"/>
    <w:rsid w:val="00365720"/>
    <w:rsid w:val="00373CB0"/>
    <w:rsid w:val="00383144"/>
    <w:rsid w:val="00385887"/>
    <w:rsid w:val="00387392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4CEE"/>
    <w:rsid w:val="003F0970"/>
    <w:rsid w:val="00402096"/>
    <w:rsid w:val="004020F7"/>
    <w:rsid w:val="00412499"/>
    <w:rsid w:val="00413E55"/>
    <w:rsid w:val="00430267"/>
    <w:rsid w:val="00434480"/>
    <w:rsid w:val="004438D9"/>
    <w:rsid w:val="00445CFF"/>
    <w:rsid w:val="00451D6A"/>
    <w:rsid w:val="004525D0"/>
    <w:rsid w:val="00454249"/>
    <w:rsid w:val="00456401"/>
    <w:rsid w:val="00461BC3"/>
    <w:rsid w:val="00466B5D"/>
    <w:rsid w:val="0047322B"/>
    <w:rsid w:val="00475167"/>
    <w:rsid w:val="00475292"/>
    <w:rsid w:val="00476E08"/>
    <w:rsid w:val="00483CA7"/>
    <w:rsid w:val="004868D5"/>
    <w:rsid w:val="004918FC"/>
    <w:rsid w:val="00494654"/>
    <w:rsid w:val="004949D3"/>
    <w:rsid w:val="004A0B13"/>
    <w:rsid w:val="004B13DA"/>
    <w:rsid w:val="004B247B"/>
    <w:rsid w:val="004B3DC0"/>
    <w:rsid w:val="004B5896"/>
    <w:rsid w:val="004B64BC"/>
    <w:rsid w:val="004C094E"/>
    <w:rsid w:val="004D2DD3"/>
    <w:rsid w:val="004D59F8"/>
    <w:rsid w:val="004E0586"/>
    <w:rsid w:val="004E3BB3"/>
    <w:rsid w:val="004E4BBE"/>
    <w:rsid w:val="004F4472"/>
    <w:rsid w:val="004F5032"/>
    <w:rsid w:val="004F561D"/>
    <w:rsid w:val="0051212D"/>
    <w:rsid w:val="00512C85"/>
    <w:rsid w:val="00527CAB"/>
    <w:rsid w:val="005342F3"/>
    <w:rsid w:val="005364FB"/>
    <w:rsid w:val="00546683"/>
    <w:rsid w:val="00553879"/>
    <w:rsid w:val="00555E5E"/>
    <w:rsid w:val="005601B7"/>
    <w:rsid w:val="00560BFD"/>
    <w:rsid w:val="005676A0"/>
    <w:rsid w:val="0056788C"/>
    <w:rsid w:val="00572C0F"/>
    <w:rsid w:val="00572FFA"/>
    <w:rsid w:val="00574DFB"/>
    <w:rsid w:val="005803C0"/>
    <w:rsid w:val="00583849"/>
    <w:rsid w:val="00596E90"/>
    <w:rsid w:val="00597673"/>
    <w:rsid w:val="005A5433"/>
    <w:rsid w:val="005B28D0"/>
    <w:rsid w:val="005C525F"/>
    <w:rsid w:val="005D01F7"/>
    <w:rsid w:val="005D23CD"/>
    <w:rsid w:val="005E0523"/>
    <w:rsid w:val="005E39EF"/>
    <w:rsid w:val="005E4262"/>
    <w:rsid w:val="005F1186"/>
    <w:rsid w:val="005F3EB0"/>
    <w:rsid w:val="005F51D8"/>
    <w:rsid w:val="005F66CC"/>
    <w:rsid w:val="0060000D"/>
    <w:rsid w:val="006073CC"/>
    <w:rsid w:val="0061493B"/>
    <w:rsid w:val="00616BDC"/>
    <w:rsid w:val="006248C1"/>
    <w:rsid w:val="00627C73"/>
    <w:rsid w:val="0063683C"/>
    <w:rsid w:val="006369CA"/>
    <w:rsid w:val="006432DF"/>
    <w:rsid w:val="00647774"/>
    <w:rsid w:val="00651041"/>
    <w:rsid w:val="00652D38"/>
    <w:rsid w:val="0065301F"/>
    <w:rsid w:val="006533E5"/>
    <w:rsid w:val="0066468A"/>
    <w:rsid w:val="00664C1E"/>
    <w:rsid w:val="00665F3F"/>
    <w:rsid w:val="006670C8"/>
    <w:rsid w:val="00680829"/>
    <w:rsid w:val="00683748"/>
    <w:rsid w:val="00692093"/>
    <w:rsid w:val="006A4EDC"/>
    <w:rsid w:val="006B0442"/>
    <w:rsid w:val="006B3323"/>
    <w:rsid w:val="006B6E88"/>
    <w:rsid w:val="006C0BF7"/>
    <w:rsid w:val="006C3161"/>
    <w:rsid w:val="006C45DD"/>
    <w:rsid w:val="006C55E6"/>
    <w:rsid w:val="006C7BA1"/>
    <w:rsid w:val="006C7EAA"/>
    <w:rsid w:val="006D1EA5"/>
    <w:rsid w:val="006D44DE"/>
    <w:rsid w:val="006D555B"/>
    <w:rsid w:val="006D5B26"/>
    <w:rsid w:val="006D6A6C"/>
    <w:rsid w:val="006E2FDE"/>
    <w:rsid w:val="006F70FD"/>
    <w:rsid w:val="0071547F"/>
    <w:rsid w:val="00722966"/>
    <w:rsid w:val="00730754"/>
    <w:rsid w:val="0073084F"/>
    <w:rsid w:val="00742035"/>
    <w:rsid w:val="00761ABD"/>
    <w:rsid w:val="00762135"/>
    <w:rsid w:val="00770496"/>
    <w:rsid w:val="00770DF2"/>
    <w:rsid w:val="00771962"/>
    <w:rsid w:val="00771F91"/>
    <w:rsid w:val="00782491"/>
    <w:rsid w:val="00783481"/>
    <w:rsid w:val="00785A26"/>
    <w:rsid w:val="00791716"/>
    <w:rsid w:val="00793853"/>
    <w:rsid w:val="0079655B"/>
    <w:rsid w:val="007A4B3A"/>
    <w:rsid w:val="007A618D"/>
    <w:rsid w:val="007B1F2D"/>
    <w:rsid w:val="007B5AF7"/>
    <w:rsid w:val="007B65AC"/>
    <w:rsid w:val="007C48A4"/>
    <w:rsid w:val="007D63D2"/>
    <w:rsid w:val="007E1E36"/>
    <w:rsid w:val="007E1FB2"/>
    <w:rsid w:val="007E5327"/>
    <w:rsid w:val="007E621F"/>
    <w:rsid w:val="0080724A"/>
    <w:rsid w:val="0080732C"/>
    <w:rsid w:val="0080762C"/>
    <w:rsid w:val="00812EF0"/>
    <w:rsid w:val="008242BC"/>
    <w:rsid w:val="0082438C"/>
    <w:rsid w:val="00826500"/>
    <w:rsid w:val="00826EB9"/>
    <w:rsid w:val="00837ECE"/>
    <w:rsid w:val="008436AA"/>
    <w:rsid w:val="00846CEB"/>
    <w:rsid w:val="008543D7"/>
    <w:rsid w:val="00856774"/>
    <w:rsid w:val="00862088"/>
    <w:rsid w:val="00871A29"/>
    <w:rsid w:val="00873620"/>
    <w:rsid w:val="00883E15"/>
    <w:rsid w:val="0089229C"/>
    <w:rsid w:val="008A55F1"/>
    <w:rsid w:val="008B0581"/>
    <w:rsid w:val="008B152E"/>
    <w:rsid w:val="008B1D40"/>
    <w:rsid w:val="008B5A3D"/>
    <w:rsid w:val="008C2116"/>
    <w:rsid w:val="008C43B4"/>
    <w:rsid w:val="008C5815"/>
    <w:rsid w:val="008D4046"/>
    <w:rsid w:val="008E192F"/>
    <w:rsid w:val="008E2A38"/>
    <w:rsid w:val="008E34FD"/>
    <w:rsid w:val="008F0E2C"/>
    <w:rsid w:val="008F4DF2"/>
    <w:rsid w:val="008F6CD8"/>
    <w:rsid w:val="00900E6B"/>
    <w:rsid w:val="0090698E"/>
    <w:rsid w:val="009106EF"/>
    <w:rsid w:val="00914DFD"/>
    <w:rsid w:val="009153B0"/>
    <w:rsid w:val="009246C8"/>
    <w:rsid w:val="00924824"/>
    <w:rsid w:val="009248B7"/>
    <w:rsid w:val="009257E9"/>
    <w:rsid w:val="00930D94"/>
    <w:rsid w:val="009321A3"/>
    <w:rsid w:val="009353D4"/>
    <w:rsid w:val="009377E8"/>
    <w:rsid w:val="00945EEB"/>
    <w:rsid w:val="0094683E"/>
    <w:rsid w:val="009502A6"/>
    <w:rsid w:val="00951DFC"/>
    <w:rsid w:val="009540BB"/>
    <w:rsid w:val="00956BDE"/>
    <w:rsid w:val="00956F26"/>
    <w:rsid w:val="009571A6"/>
    <w:rsid w:val="00963CF3"/>
    <w:rsid w:val="00964A2C"/>
    <w:rsid w:val="0096574F"/>
    <w:rsid w:val="00973547"/>
    <w:rsid w:val="009745F4"/>
    <w:rsid w:val="00982EE2"/>
    <w:rsid w:val="00983FDD"/>
    <w:rsid w:val="009C0D6C"/>
    <w:rsid w:val="009D2564"/>
    <w:rsid w:val="009D2890"/>
    <w:rsid w:val="009D39B5"/>
    <w:rsid w:val="009D74AD"/>
    <w:rsid w:val="009E3D71"/>
    <w:rsid w:val="009E4319"/>
    <w:rsid w:val="00A0006E"/>
    <w:rsid w:val="00A01538"/>
    <w:rsid w:val="00A0557F"/>
    <w:rsid w:val="00A10FE0"/>
    <w:rsid w:val="00A27B55"/>
    <w:rsid w:val="00A32BC6"/>
    <w:rsid w:val="00A353D5"/>
    <w:rsid w:val="00A379B2"/>
    <w:rsid w:val="00A44B4F"/>
    <w:rsid w:val="00A47FCD"/>
    <w:rsid w:val="00A5082D"/>
    <w:rsid w:val="00A51C37"/>
    <w:rsid w:val="00A51F79"/>
    <w:rsid w:val="00A6226D"/>
    <w:rsid w:val="00A67ED9"/>
    <w:rsid w:val="00A7081D"/>
    <w:rsid w:val="00A76533"/>
    <w:rsid w:val="00A80BE8"/>
    <w:rsid w:val="00A8228B"/>
    <w:rsid w:val="00A82C02"/>
    <w:rsid w:val="00A87420"/>
    <w:rsid w:val="00A92204"/>
    <w:rsid w:val="00A95E11"/>
    <w:rsid w:val="00AA1B92"/>
    <w:rsid w:val="00AA2BA7"/>
    <w:rsid w:val="00AA30C9"/>
    <w:rsid w:val="00AA404D"/>
    <w:rsid w:val="00AA6450"/>
    <w:rsid w:val="00AA7A43"/>
    <w:rsid w:val="00AB6262"/>
    <w:rsid w:val="00AC1A64"/>
    <w:rsid w:val="00AC1FCB"/>
    <w:rsid w:val="00AD4384"/>
    <w:rsid w:val="00AD444B"/>
    <w:rsid w:val="00AE0A83"/>
    <w:rsid w:val="00AE4F93"/>
    <w:rsid w:val="00AF035D"/>
    <w:rsid w:val="00AF148E"/>
    <w:rsid w:val="00B03BF0"/>
    <w:rsid w:val="00B060E6"/>
    <w:rsid w:val="00B11D3B"/>
    <w:rsid w:val="00B13170"/>
    <w:rsid w:val="00B15ACA"/>
    <w:rsid w:val="00B167D7"/>
    <w:rsid w:val="00B30C4C"/>
    <w:rsid w:val="00B34644"/>
    <w:rsid w:val="00B377C4"/>
    <w:rsid w:val="00B44F27"/>
    <w:rsid w:val="00B45332"/>
    <w:rsid w:val="00B45EBA"/>
    <w:rsid w:val="00B47B46"/>
    <w:rsid w:val="00B62796"/>
    <w:rsid w:val="00B63396"/>
    <w:rsid w:val="00B64AEE"/>
    <w:rsid w:val="00B7033C"/>
    <w:rsid w:val="00B7262E"/>
    <w:rsid w:val="00B77FAE"/>
    <w:rsid w:val="00B803E5"/>
    <w:rsid w:val="00B83689"/>
    <w:rsid w:val="00B90DE1"/>
    <w:rsid w:val="00B97562"/>
    <w:rsid w:val="00BA3DD7"/>
    <w:rsid w:val="00BB57C5"/>
    <w:rsid w:val="00BD13C8"/>
    <w:rsid w:val="00BD4560"/>
    <w:rsid w:val="00BE0C2E"/>
    <w:rsid w:val="00BE3991"/>
    <w:rsid w:val="00BE3ABE"/>
    <w:rsid w:val="00BE6743"/>
    <w:rsid w:val="00BE7DBB"/>
    <w:rsid w:val="00BF1BE6"/>
    <w:rsid w:val="00BF1C5F"/>
    <w:rsid w:val="00BF2F5F"/>
    <w:rsid w:val="00BF708E"/>
    <w:rsid w:val="00C02C05"/>
    <w:rsid w:val="00C07717"/>
    <w:rsid w:val="00C17463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66DA2"/>
    <w:rsid w:val="00C676AF"/>
    <w:rsid w:val="00C70EA2"/>
    <w:rsid w:val="00C8160A"/>
    <w:rsid w:val="00C828EF"/>
    <w:rsid w:val="00C93F83"/>
    <w:rsid w:val="00CA009F"/>
    <w:rsid w:val="00CA03E3"/>
    <w:rsid w:val="00CA4A97"/>
    <w:rsid w:val="00CA52B3"/>
    <w:rsid w:val="00CA78DD"/>
    <w:rsid w:val="00CB25CD"/>
    <w:rsid w:val="00CB524B"/>
    <w:rsid w:val="00CC1D34"/>
    <w:rsid w:val="00CC3EF0"/>
    <w:rsid w:val="00CC50BE"/>
    <w:rsid w:val="00CC700A"/>
    <w:rsid w:val="00CD0804"/>
    <w:rsid w:val="00CD7FAA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16DAB"/>
    <w:rsid w:val="00D21A8C"/>
    <w:rsid w:val="00D30828"/>
    <w:rsid w:val="00D36F54"/>
    <w:rsid w:val="00D43682"/>
    <w:rsid w:val="00D437B8"/>
    <w:rsid w:val="00D574AA"/>
    <w:rsid w:val="00D60095"/>
    <w:rsid w:val="00D66903"/>
    <w:rsid w:val="00D87309"/>
    <w:rsid w:val="00D8766C"/>
    <w:rsid w:val="00D9060A"/>
    <w:rsid w:val="00DA02CF"/>
    <w:rsid w:val="00DA2B4D"/>
    <w:rsid w:val="00DB435F"/>
    <w:rsid w:val="00DB601D"/>
    <w:rsid w:val="00DC3923"/>
    <w:rsid w:val="00DC7406"/>
    <w:rsid w:val="00DD20E3"/>
    <w:rsid w:val="00DD7470"/>
    <w:rsid w:val="00DE4942"/>
    <w:rsid w:val="00DE73A7"/>
    <w:rsid w:val="00DF12CE"/>
    <w:rsid w:val="00DF3545"/>
    <w:rsid w:val="00DF53D2"/>
    <w:rsid w:val="00DF6228"/>
    <w:rsid w:val="00E013E1"/>
    <w:rsid w:val="00E07E85"/>
    <w:rsid w:val="00E13866"/>
    <w:rsid w:val="00E1420A"/>
    <w:rsid w:val="00E268EF"/>
    <w:rsid w:val="00E36AE3"/>
    <w:rsid w:val="00E40F7F"/>
    <w:rsid w:val="00E42895"/>
    <w:rsid w:val="00E4529B"/>
    <w:rsid w:val="00E50C5E"/>
    <w:rsid w:val="00E5186C"/>
    <w:rsid w:val="00E579B4"/>
    <w:rsid w:val="00E60081"/>
    <w:rsid w:val="00E6091E"/>
    <w:rsid w:val="00E61269"/>
    <w:rsid w:val="00E74B5A"/>
    <w:rsid w:val="00E75D42"/>
    <w:rsid w:val="00E83416"/>
    <w:rsid w:val="00E84C35"/>
    <w:rsid w:val="00E87A52"/>
    <w:rsid w:val="00E911A8"/>
    <w:rsid w:val="00E919B8"/>
    <w:rsid w:val="00E927DF"/>
    <w:rsid w:val="00EA5631"/>
    <w:rsid w:val="00EA668C"/>
    <w:rsid w:val="00EA6DB9"/>
    <w:rsid w:val="00EB0B6E"/>
    <w:rsid w:val="00EC0606"/>
    <w:rsid w:val="00EC230A"/>
    <w:rsid w:val="00EC55EC"/>
    <w:rsid w:val="00ED4FC1"/>
    <w:rsid w:val="00ED7EBD"/>
    <w:rsid w:val="00EE1FF3"/>
    <w:rsid w:val="00EE4033"/>
    <w:rsid w:val="00EE424F"/>
    <w:rsid w:val="00EF2E59"/>
    <w:rsid w:val="00F02924"/>
    <w:rsid w:val="00F046D4"/>
    <w:rsid w:val="00F06F93"/>
    <w:rsid w:val="00F1017D"/>
    <w:rsid w:val="00F12DE1"/>
    <w:rsid w:val="00F2541D"/>
    <w:rsid w:val="00F312F1"/>
    <w:rsid w:val="00F358F8"/>
    <w:rsid w:val="00F42A13"/>
    <w:rsid w:val="00F42CA7"/>
    <w:rsid w:val="00F54211"/>
    <w:rsid w:val="00F54D4C"/>
    <w:rsid w:val="00F554B5"/>
    <w:rsid w:val="00F6497F"/>
    <w:rsid w:val="00F7088A"/>
    <w:rsid w:val="00F864A0"/>
    <w:rsid w:val="00F86C88"/>
    <w:rsid w:val="00F91AD4"/>
    <w:rsid w:val="00F91B41"/>
    <w:rsid w:val="00F9675A"/>
    <w:rsid w:val="00FA3CA2"/>
    <w:rsid w:val="00FA5C53"/>
    <w:rsid w:val="00FA61A7"/>
    <w:rsid w:val="00FB2414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181"/>
    <w:rsid w:val="00FF1EED"/>
    <w:rsid w:val="00FF2E9E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F9CA2"/>
  <w15:docId w15:val="{3C588D9C-0E13-4631-935F-9640DDB4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D7F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D7FA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CD7F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D7FA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D5188"/>
    <w:pPr>
      <w:ind w:left="720"/>
      <w:contextualSpacing/>
    </w:pPr>
  </w:style>
  <w:style w:type="paragraph" w:styleId="Betarp">
    <w:name w:val="No Spacing"/>
    <w:uiPriority w:val="1"/>
    <w:qFormat/>
    <w:rsid w:val="001029A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2663-8613-46FA-AE12-EF836A6E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10</cp:revision>
  <cp:lastPrinted>2018-01-08T14:24:00Z</cp:lastPrinted>
  <dcterms:created xsi:type="dcterms:W3CDTF">2018-01-12T07:29:00Z</dcterms:created>
  <dcterms:modified xsi:type="dcterms:W3CDTF">2018-01-26T09:48:00Z</dcterms:modified>
</cp:coreProperties>
</file>